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E8229" w14:textId="77777777" w:rsidR="00A51003" w:rsidRPr="00EF6A21" w:rsidRDefault="00A51003" w:rsidP="00A510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</w:rPr>
      </w:pPr>
      <w:r w:rsidRPr="00EF6A21">
        <w:rPr>
          <w:rFonts w:ascii="Times New Roman" w:eastAsia="Times New Roman" w:hAnsi="Times New Roman" w:cs="Times New Roman"/>
          <w:bCs/>
        </w:rPr>
        <w:t>Firma Epicom Sp. z o.o. i</w:t>
      </w:r>
      <w:r w:rsidR="00464416" w:rsidRPr="00EF6A21">
        <w:rPr>
          <w:rFonts w:ascii="Times New Roman" w:eastAsia="Times New Roman" w:hAnsi="Times New Roman" w:cs="Times New Roman"/>
          <w:bCs/>
        </w:rPr>
        <w:t xml:space="preserve">stnieje na rynku od 2006 roku, </w:t>
      </w:r>
      <w:r w:rsidRPr="00EF6A21">
        <w:rPr>
          <w:rFonts w:ascii="Times New Roman" w:eastAsia="Times New Roman" w:hAnsi="Times New Roman" w:cs="Times New Roman"/>
          <w:bCs/>
        </w:rPr>
        <w:t xml:space="preserve">zajmuje się </w:t>
      </w:r>
      <w:r w:rsidR="00464416" w:rsidRPr="00EF6A21">
        <w:rPr>
          <w:rFonts w:ascii="Times New Roman" w:eastAsia="Times New Roman" w:hAnsi="Times New Roman" w:cs="Times New Roman"/>
          <w:bCs/>
        </w:rPr>
        <w:t>produkcją i zaopatrywaniem K</w:t>
      </w:r>
      <w:r w:rsidRPr="00EF6A21">
        <w:rPr>
          <w:rFonts w:ascii="Times New Roman" w:eastAsia="Times New Roman" w:hAnsi="Times New Roman" w:cs="Times New Roman"/>
          <w:bCs/>
        </w:rPr>
        <w:t>lientów w produkty higieniczne. Nasza oferta, obejmująca papi</w:t>
      </w:r>
      <w:r w:rsidR="00464416" w:rsidRPr="00EF6A21">
        <w:rPr>
          <w:rFonts w:ascii="Times New Roman" w:eastAsia="Times New Roman" w:hAnsi="Times New Roman" w:cs="Times New Roman"/>
          <w:bCs/>
        </w:rPr>
        <w:t>er toaletowy i ręczniki papierowe</w:t>
      </w:r>
      <w:r w:rsidRPr="00EF6A21">
        <w:rPr>
          <w:rFonts w:ascii="Times New Roman" w:eastAsia="Times New Roman" w:hAnsi="Times New Roman" w:cs="Times New Roman"/>
          <w:bCs/>
        </w:rPr>
        <w:t>, ukierunkowana jest na potrzeby Marek Własnych sieci handlowych. Cechuje nas profesjonalizm i elastyczność w dostosowaniu swojej oferty do potrzeb Klientów w ramach szerokiej gamy asortymentu papierniczego.</w:t>
      </w:r>
    </w:p>
    <w:p w14:paraId="10C4172B" w14:textId="77777777" w:rsidR="006D051B" w:rsidRDefault="006D051B" w:rsidP="00FB1E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14:paraId="4DB98FE8" w14:textId="77777777" w:rsidR="00A51003" w:rsidRDefault="006D051B" w:rsidP="00FB1E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P</w:t>
      </w:r>
      <w:r w:rsidR="00A51003" w:rsidRPr="00EF6A21">
        <w:rPr>
          <w:rFonts w:ascii="Times New Roman" w:eastAsia="Times New Roman" w:hAnsi="Times New Roman" w:cs="Times New Roman"/>
          <w:bCs/>
        </w:rPr>
        <w:t>oszukujem</w:t>
      </w:r>
      <w:r w:rsidR="00FB1E54">
        <w:rPr>
          <w:rFonts w:ascii="Times New Roman" w:eastAsia="Times New Roman" w:hAnsi="Times New Roman" w:cs="Times New Roman"/>
          <w:bCs/>
        </w:rPr>
        <w:t>y osoby do pracy na stanowisku:</w:t>
      </w:r>
    </w:p>
    <w:p w14:paraId="62D29577" w14:textId="77777777" w:rsidR="006D051B" w:rsidRDefault="006D051B" w:rsidP="00FB1E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14:paraId="43BCDC6F" w14:textId="7C36ECA5" w:rsidR="006D051B" w:rsidRDefault="00E4615E" w:rsidP="00136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 xml:space="preserve">Specjalista ds. </w:t>
      </w:r>
      <w:r w:rsidR="00334FAA">
        <w:rPr>
          <w:rFonts w:ascii="Times New Roman" w:eastAsia="Times New Roman" w:hAnsi="Times New Roman" w:cs="Times New Roman"/>
          <w:b/>
          <w:bCs/>
          <w:sz w:val="24"/>
          <w:u w:val="single"/>
        </w:rPr>
        <w:t xml:space="preserve">Handlu i </w:t>
      </w:r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>Marketingu.</w:t>
      </w:r>
    </w:p>
    <w:p w14:paraId="3F615EDF" w14:textId="77777777" w:rsidR="006D051B" w:rsidRPr="006D051B" w:rsidRDefault="006D051B" w:rsidP="00136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u w:val="single"/>
        </w:rPr>
      </w:pPr>
    </w:p>
    <w:p w14:paraId="158174F8" w14:textId="3BE7C7B1" w:rsidR="0013622A" w:rsidRPr="006D051B" w:rsidRDefault="00FB1E54" w:rsidP="0013622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0"/>
        </w:rPr>
      </w:pPr>
      <w:r w:rsidRPr="006D051B">
        <w:rPr>
          <w:rFonts w:ascii="Times New Roman" w:eastAsia="Times New Roman" w:hAnsi="Times New Roman" w:cs="Times New Roman"/>
          <w:bCs/>
          <w:i/>
          <w:sz w:val="20"/>
        </w:rPr>
        <w:t xml:space="preserve"> </w:t>
      </w:r>
      <w:r w:rsidR="006D051B" w:rsidRPr="006D051B">
        <w:rPr>
          <w:rFonts w:ascii="Times New Roman" w:eastAsia="Times New Roman" w:hAnsi="Times New Roman" w:cs="Times New Roman"/>
          <w:bCs/>
          <w:i/>
          <w:sz w:val="20"/>
        </w:rPr>
        <w:t>(mi</w:t>
      </w:r>
      <w:r w:rsidR="009669EC">
        <w:rPr>
          <w:rFonts w:ascii="Times New Roman" w:eastAsia="Times New Roman" w:hAnsi="Times New Roman" w:cs="Times New Roman"/>
          <w:bCs/>
          <w:i/>
          <w:sz w:val="20"/>
        </w:rPr>
        <w:t>ejsce pracy – pow. Bełchatowski)</w:t>
      </w:r>
    </w:p>
    <w:p w14:paraId="22710D69" w14:textId="77777777" w:rsidR="00FB1E54" w:rsidRPr="00FB1E54" w:rsidRDefault="00FB1E54" w:rsidP="0013622A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B1E54">
        <w:rPr>
          <w:rFonts w:ascii="Times New Roman" w:eastAsia="Times New Roman" w:hAnsi="Times New Roman" w:cs="Times New Roman"/>
          <w:bCs/>
        </w:rPr>
        <w:br/>
      </w:r>
      <w:r w:rsidR="00075812">
        <w:rPr>
          <w:rFonts w:ascii="Times New Roman" w:eastAsia="Times New Roman" w:hAnsi="Times New Roman" w:cs="Times New Roman"/>
          <w:bCs/>
          <w:i/>
        </w:rPr>
        <w:t>Główne o</w:t>
      </w:r>
      <w:r w:rsidR="0013622A">
        <w:rPr>
          <w:rFonts w:ascii="Times New Roman" w:eastAsia="Times New Roman" w:hAnsi="Times New Roman" w:cs="Times New Roman"/>
          <w:bCs/>
          <w:i/>
        </w:rPr>
        <w:t>bowiązki:</w:t>
      </w:r>
    </w:p>
    <w:p w14:paraId="780BD37C" w14:textId="2388288A" w:rsidR="00075812" w:rsidRDefault="00F77521" w:rsidP="00075812">
      <w:pPr>
        <w:pStyle w:val="Akapitzlist"/>
        <w:numPr>
          <w:ilvl w:val="0"/>
          <w:numId w:val="12"/>
        </w:numPr>
        <w:shd w:val="clear" w:color="auto" w:fill="FFFFFF"/>
        <w:spacing w:before="225" w:after="225" w:line="240" w:lineRule="auto"/>
        <w:ind w:right="90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koordynacja pracy </w:t>
      </w:r>
      <w:r w:rsidR="005B106B" w:rsidRPr="00075812">
        <w:rPr>
          <w:rFonts w:ascii="Times New Roman" w:eastAsia="Times New Roman" w:hAnsi="Times New Roman" w:cs="Times New Roman"/>
          <w:lang w:eastAsia="pl-PL"/>
        </w:rPr>
        <w:t>dział</w:t>
      </w:r>
      <w:r>
        <w:rPr>
          <w:rFonts w:ascii="Times New Roman" w:eastAsia="Times New Roman" w:hAnsi="Times New Roman" w:cs="Times New Roman"/>
          <w:lang w:eastAsia="pl-PL"/>
        </w:rPr>
        <w:t>u</w:t>
      </w:r>
      <w:r w:rsidR="005B106B" w:rsidRPr="00075812">
        <w:rPr>
          <w:rFonts w:ascii="Times New Roman" w:eastAsia="Times New Roman" w:hAnsi="Times New Roman" w:cs="Times New Roman"/>
          <w:lang w:eastAsia="pl-PL"/>
        </w:rPr>
        <w:t xml:space="preserve"> sprzedaży</w:t>
      </w:r>
    </w:p>
    <w:p w14:paraId="3840EED4" w14:textId="39CF0DA0" w:rsidR="00F77521" w:rsidRPr="00F77521" w:rsidRDefault="00F77521" w:rsidP="00F77521">
      <w:pPr>
        <w:pStyle w:val="Akapitzlist"/>
        <w:numPr>
          <w:ilvl w:val="0"/>
          <w:numId w:val="12"/>
        </w:numPr>
        <w:shd w:val="clear" w:color="auto" w:fill="FFFFFF"/>
        <w:spacing w:before="225" w:after="225" w:line="240" w:lineRule="auto"/>
        <w:ind w:right="900"/>
        <w:rPr>
          <w:rFonts w:ascii="Times New Roman" w:eastAsia="Times New Roman" w:hAnsi="Times New Roman" w:cs="Times New Roman"/>
          <w:lang w:eastAsia="pl-PL"/>
        </w:rPr>
      </w:pPr>
      <w:r w:rsidRPr="00075812">
        <w:rPr>
          <w:rFonts w:ascii="Times New Roman" w:eastAsia="Times New Roman" w:hAnsi="Times New Roman" w:cs="Times New Roman"/>
          <w:lang w:eastAsia="pl-PL"/>
        </w:rPr>
        <w:t>budowanie narzędzi marketingowych do celów sprzedażowych (trade plan),</w:t>
      </w:r>
    </w:p>
    <w:p w14:paraId="6808F020" w14:textId="47C50EF1" w:rsidR="00F77521" w:rsidRPr="00F77521" w:rsidRDefault="00162851" w:rsidP="00F77521">
      <w:pPr>
        <w:pStyle w:val="Akapitzlist"/>
        <w:numPr>
          <w:ilvl w:val="0"/>
          <w:numId w:val="12"/>
        </w:numPr>
        <w:shd w:val="clear" w:color="auto" w:fill="FFFFFF"/>
        <w:spacing w:before="225" w:after="225" w:line="240" w:lineRule="auto"/>
        <w:ind w:right="900"/>
        <w:rPr>
          <w:rFonts w:ascii="Times New Roman" w:eastAsia="Times New Roman" w:hAnsi="Times New Roman" w:cs="Times New Roman"/>
          <w:lang w:eastAsia="pl-PL"/>
        </w:rPr>
      </w:pPr>
      <w:r w:rsidRPr="00075812">
        <w:rPr>
          <w:rFonts w:ascii="Times New Roman" w:eastAsia="Times New Roman" w:hAnsi="Times New Roman" w:cs="Times New Roman"/>
          <w:lang w:eastAsia="pl-PL"/>
        </w:rPr>
        <w:t xml:space="preserve">nadzór nad realizacją planów sprzedażowych dla poszczególnych </w:t>
      </w:r>
      <w:proofErr w:type="spellStart"/>
      <w:r w:rsidRPr="00075812">
        <w:rPr>
          <w:rFonts w:ascii="Times New Roman" w:eastAsia="Times New Roman" w:hAnsi="Times New Roman" w:cs="Times New Roman"/>
          <w:lang w:eastAsia="pl-PL"/>
        </w:rPr>
        <w:t>brandów</w:t>
      </w:r>
      <w:proofErr w:type="spellEnd"/>
      <w:r w:rsidRPr="00075812">
        <w:rPr>
          <w:rFonts w:ascii="Times New Roman" w:eastAsia="Times New Roman" w:hAnsi="Times New Roman" w:cs="Times New Roman"/>
          <w:lang w:eastAsia="pl-PL"/>
        </w:rPr>
        <w:t>,</w:t>
      </w:r>
    </w:p>
    <w:p w14:paraId="21161AA5" w14:textId="318D16ED" w:rsidR="00F77521" w:rsidRPr="00F77521" w:rsidRDefault="00F77521" w:rsidP="00F77521">
      <w:pPr>
        <w:pStyle w:val="Akapitzlist"/>
        <w:numPr>
          <w:ilvl w:val="0"/>
          <w:numId w:val="12"/>
        </w:numPr>
        <w:shd w:val="clear" w:color="auto" w:fill="FFFFFF"/>
        <w:spacing w:before="225" w:after="225" w:line="240" w:lineRule="auto"/>
        <w:ind w:right="90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naliza promocji sieciowych w kategorii</w:t>
      </w:r>
    </w:p>
    <w:p w14:paraId="0F7AEC77" w14:textId="6E97BA5B" w:rsidR="00075812" w:rsidRDefault="00075812" w:rsidP="00075812">
      <w:pPr>
        <w:pStyle w:val="Akapitzlist"/>
        <w:numPr>
          <w:ilvl w:val="0"/>
          <w:numId w:val="12"/>
        </w:numPr>
        <w:shd w:val="clear" w:color="auto" w:fill="FFFFFF"/>
        <w:spacing w:before="225" w:after="225" w:line="240" w:lineRule="auto"/>
        <w:ind w:right="900"/>
        <w:rPr>
          <w:rFonts w:ascii="Times New Roman" w:eastAsia="Times New Roman" w:hAnsi="Times New Roman" w:cs="Times New Roman"/>
          <w:lang w:eastAsia="pl-PL"/>
        </w:rPr>
      </w:pPr>
      <w:r w:rsidRPr="00075812">
        <w:rPr>
          <w:rFonts w:ascii="Times New Roman" w:eastAsia="Times New Roman" w:hAnsi="Times New Roman" w:cs="Times New Roman"/>
          <w:lang w:eastAsia="pl-PL"/>
        </w:rPr>
        <w:t>przygotowywanie raportów i analiz rynku</w:t>
      </w:r>
    </w:p>
    <w:p w14:paraId="0EE56ED7" w14:textId="3C7A3A91" w:rsidR="00075812" w:rsidRDefault="00075812" w:rsidP="00F77521">
      <w:pPr>
        <w:pStyle w:val="Akapitzlist"/>
        <w:numPr>
          <w:ilvl w:val="0"/>
          <w:numId w:val="12"/>
        </w:numPr>
        <w:shd w:val="clear" w:color="auto" w:fill="FFFFFF"/>
        <w:spacing w:before="225" w:after="225" w:line="240" w:lineRule="auto"/>
        <w:ind w:right="900"/>
        <w:rPr>
          <w:rFonts w:ascii="Times New Roman" w:eastAsia="Times New Roman" w:hAnsi="Times New Roman" w:cs="Times New Roman"/>
          <w:lang w:eastAsia="pl-PL"/>
        </w:rPr>
      </w:pPr>
      <w:r w:rsidRPr="004C2CAF">
        <w:rPr>
          <w:rFonts w:ascii="Times New Roman" w:eastAsia="Times New Roman" w:hAnsi="Times New Roman" w:cs="Times New Roman"/>
          <w:lang w:eastAsia="pl-PL"/>
        </w:rPr>
        <w:t>zbieranie informacji rynkowych dotyczących rynku papierów i ręczników</w:t>
      </w:r>
      <w:r>
        <w:rPr>
          <w:rFonts w:ascii="Times New Roman" w:eastAsia="Times New Roman" w:hAnsi="Times New Roman" w:cs="Times New Roman"/>
          <w:lang w:eastAsia="pl-PL"/>
        </w:rPr>
        <w:t>,</w:t>
      </w:r>
    </w:p>
    <w:p w14:paraId="16E7EDD6" w14:textId="77777777" w:rsidR="00F77521" w:rsidRDefault="00F77521" w:rsidP="00F77521">
      <w:pPr>
        <w:pStyle w:val="Akapitzlist"/>
        <w:numPr>
          <w:ilvl w:val="0"/>
          <w:numId w:val="12"/>
        </w:numPr>
        <w:shd w:val="clear" w:color="auto" w:fill="FFFFFF"/>
        <w:spacing w:before="225" w:after="225" w:line="240" w:lineRule="auto"/>
        <w:ind w:right="900"/>
        <w:rPr>
          <w:rFonts w:ascii="Times New Roman" w:eastAsia="Times New Roman" w:hAnsi="Times New Roman" w:cs="Times New Roman"/>
          <w:lang w:eastAsia="pl-PL"/>
        </w:rPr>
      </w:pPr>
      <w:r w:rsidRPr="004C2CAF">
        <w:rPr>
          <w:rFonts w:ascii="Times New Roman" w:eastAsia="Times New Roman" w:hAnsi="Times New Roman" w:cs="Times New Roman"/>
          <w:lang w:eastAsia="pl-PL"/>
        </w:rPr>
        <w:t>przedstawianie propozycji wprowadzania nowych produktów na rynek</w:t>
      </w:r>
      <w:r>
        <w:rPr>
          <w:rFonts w:ascii="Times New Roman" w:eastAsia="Times New Roman" w:hAnsi="Times New Roman" w:cs="Times New Roman"/>
          <w:lang w:eastAsia="pl-PL"/>
        </w:rPr>
        <w:t>,</w:t>
      </w:r>
    </w:p>
    <w:p w14:paraId="3825A2EB" w14:textId="7AEE49E7" w:rsidR="00F77521" w:rsidRPr="00F77521" w:rsidRDefault="00F77521" w:rsidP="00F77521">
      <w:pPr>
        <w:pStyle w:val="Akapitzlist"/>
        <w:numPr>
          <w:ilvl w:val="0"/>
          <w:numId w:val="12"/>
        </w:numPr>
        <w:shd w:val="clear" w:color="auto" w:fill="FFFFFF"/>
        <w:spacing w:before="225" w:after="225" w:line="240" w:lineRule="auto"/>
        <w:ind w:right="900"/>
        <w:rPr>
          <w:rFonts w:ascii="Times New Roman" w:eastAsia="Times New Roman" w:hAnsi="Times New Roman" w:cs="Times New Roman"/>
          <w:lang w:eastAsia="pl-PL"/>
        </w:rPr>
      </w:pPr>
      <w:r w:rsidRPr="00E04A0F">
        <w:rPr>
          <w:rFonts w:ascii="Times New Roman" w:eastAsia="Times New Roman" w:hAnsi="Times New Roman" w:cs="Times New Roman"/>
          <w:lang w:eastAsia="pl-PL"/>
        </w:rPr>
        <w:t>przygotowywanie prezentacji handlowo-marketingowych (Power Point)</w:t>
      </w:r>
      <w:r>
        <w:rPr>
          <w:rFonts w:ascii="Times New Roman" w:eastAsia="Times New Roman" w:hAnsi="Times New Roman" w:cs="Times New Roman"/>
          <w:lang w:eastAsia="pl-PL"/>
        </w:rPr>
        <w:t>,</w:t>
      </w:r>
    </w:p>
    <w:p w14:paraId="4F46DC9C" w14:textId="2D046514" w:rsidR="00F77521" w:rsidRPr="00F77521" w:rsidRDefault="00F77521" w:rsidP="00F77521">
      <w:pPr>
        <w:pStyle w:val="Akapitzlist"/>
        <w:numPr>
          <w:ilvl w:val="0"/>
          <w:numId w:val="12"/>
        </w:numPr>
        <w:shd w:val="clear" w:color="auto" w:fill="FFFFFF"/>
        <w:spacing w:before="225" w:after="225" w:line="240" w:lineRule="auto"/>
        <w:ind w:right="900"/>
        <w:rPr>
          <w:rFonts w:ascii="Times New Roman" w:eastAsia="Times New Roman" w:hAnsi="Times New Roman" w:cs="Times New Roman"/>
          <w:lang w:eastAsia="pl-PL"/>
        </w:rPr>
      </w:pPr>
      <w:r w:rsidRPr="00075812">
        <w:rPr>
          <w:rFonts w:ascii="Times New Roman" w:eastAsia="Times New Roman" w:hAnsi="Times New Roman" w:cs="Times New Roman"/>
          <w:lang w:eastAsia="pl-PL"/>
        </w:rPr>
        <w:t>współpraca z agencjami graficznymi w zakresie projektów opakowań,</w:t>
      </w:r>
    </w:p>
    <w:p w14:paraId="52E44DFC" w14:textId="4F50BC76" w:rsidR="00481605" w:rsidRPr="00481605" w:rsidRDefault="00481605" w:rsidP="00481605">
      <w:pPr>
        <w:pStyle w:val="Akapitzlist"/>
        <w:numPr>
          <w:ilvl w:val="0"/>
          <w:numId w:val="12"/>
        </w:numPr>
        <w:shd w:val="clear" w:color="auto" w:fill="FFFFFF"/>
        <w:spacing w:before="225" w:after="225" w:line="240" w:lineRule="auto"/>
        <w:ind w:right="900"/>
        <w:rPr>
          <w:rFonts w:ascii="Times New Roman" w:eastAsia="Times New Roman" w:hAnsi="Times New Roman" w:cs="Times New Roman"/>
          <w:lang w:eastAsia="pl-PL"/>
        </w:rPr>
      </w:pPr>
      <w:r w:rsidRPr="004C2CAF">
        <w:rPr>
          <w:rFonts w:ascii="Times New Roman" w:eastAsia="Times New Roman" w:hAnsi="Times New Roman" w:cs="Times New Roman"/>
          <w:lang w:eastAsia="pl-PL"/>
        </w:rPr>
        <w:t xml:space="preserve">przygotowywania projektów opakowań, </w:t>
      </w:r>
      <w:r>
        <w:rPr>
          <w:rFonts w:ascii="Times New Roman" w:eastAsia="Times New Roman" w:hAnsi="Times New Roman" w:cs="Times New Roman"/>
          <w:lang w:eastAsia="pl-PL"/>
        </w:rPr>
        <w:t>praca w oparciu o Gold Standard,</w:t>
      </w:r>
    </w:p>
    <w:p w14:paraId="2DC2E165" w14:textId="77777777" w:rsidR="00075812" w:rsidRDefault="00075812" w:rsidP="00075812">
      <w:pPr>
        <w:pStyle w:val="Akapitzlist"/>
        <w:numPr>
          <w:ilvl w:val="0"/>
          <w:numId w:val="12"/>
        </w:numPr>
        <w:shd w:val="clear" w:color="auto" w:fill="FFFFFF"/>
        <w:spacing w:before="225" w:after="225" w:line="240" w:lineRule="auto"/>
        <w:ind w:right="900"/>
        <w:rPr>
          <w:rFonts w:ascii="Times New Roman" w:eastAsia="Times New Roman" w:hAnsi="Times New Roman" w:cs="Times New Roman"/>
          <w:lang w:eastAsia="pl-PL"/>
        </w:rPr>
      </w:pPr>
      <w:r w:rsidRPr="004C2CAF">
        <w:rPr>
          <w:rFonts w:ascii="Times New Roman" w:eastAsia="Times New Roman" w:hAnsi="Times New Roman" w:cs="Times New Roman"/>
          <w:lang w:eastAsia="pl-PL"/>
        </w:rPr>
        <w:t>przygo</w:t>
      </w:r>
      <w:r>
        <w:rPr>
          <w:rFonts w:ascii="Times New Roman" w:eastAsia="Times New Roman" w:hAnsi="Times New Roman" w:cs="Times New Roman"/>
          <w:lang w:eastAsia="pl-PL"/>
        </w:rPr>
        <w:t xml:space="preserve">towywanie materiałów reklamowych, prowadzenie strony www i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faceboook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>,</w:t>
      </w:r>
    </w:p>
    <w:p w14:paraId="284DA8AC" w14:textId="77777777" w:rsidR="00075812" w:rsidRDefault="00075812" w:rsidP="00075812">
      <w:pPr>
        <w:pStyle w:val="Akapitzlist"/>
        <w:numPr>
          <w:ilvl w:val="0"/>
          <w:numId w:val="12"/>
        </w:numPr>
        <w:shd w:val="clear" w:color="auto" w:fill="FFFFFF"/>
        <w:spacing w:before="225" w:after="225" w:line="240" w:lineRule="auto"/>
        <w:ind w:right="90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rzygotowywanie</w:t>
      </w:r>
      <w:r w:rsidRPr="004C2CAF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wyjazdów na targi,</w:t>
      </w:r>
    </w:p>
    <w:p w14:paraId="464CA52D" w14:textId="77777777" w:rsidR="00075812" w:rsidRDefault="00075812" w:rsidP="00075812">
      <w:pPr>
        <w:pStyle w:val="Akapitzlist"/>
        <w:numPr>
          <w:ilvl w:val="0"/>
          <w:numId w:val="12"/>
        </w:numPr>
        <w:shd w:val="clear" w:color="auto" w:fill="FFFFFF"/>
        <w:spacing w:before="225" w:after="225" w:line="240" w:lineRule="auto"/>
        <w:ind w:right="90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dpowiedzialność za PR firmy</w:t>
      </w:r>
    </w:p>
    <w:p w14:paraId="05698F43" w14:textId="77777777" w:rsidR="00075812" w:rsidRDefault="00075812" w:rsidP="00075812">
      <w:pPr>
        <w:pStyle w:val="Akapitzlist"/>
        <w:numPr>
          <w:ilvl w:val="0"/>
          <w:numId w:val="12"/>
        </w:numPr>
        <w:shd w:val="clear" w:color="auto" w:fill="FFFFFF"/>
        <w:spacing w:before="225" w:after="225" w:line="240" w:lineRule="auto"/>
        <w:ind w:right="900"/>
        <w:rPr>
          <w:rFonts w:ascii="Times New Roman" w:eastAsia="Times New Roman" w:hAnsi="Times New Roman" w:cs="Times New Roman"/>
          <w:lang w:eastAsia="pl-PL"/>
        </w:rPr>
      </w:pPr>
      <w:r w:rsidRPr="004C2CAF">
        <w:rPr>
          <w:rFonts w:ascii="Times New Roman" w:eastAsia="Times New Roman" w:hAnsi="Times New Roman" w:cs="Times New Roman"/>
          <w:lang w:eastAsia="pl-PL"/>
        </w:rPr>
        <w:t>przygotowywanie imprez promujących Firmę</w:t>
      </w:r>
      <w:r>
        <w:rPr>
          <w:rFonts w:ascii="Times New Roman" w:eastAsia="Times New Roman" w:hAnsi="Times New Roman" w:cs="Times New Roman"/>
          <w:lang w:eastAsia="pl-PL"/>
        </w:rPr>
        <w:t>, zakup materiałów reklamowych,</w:t>
      </w:r>
    </w:p>
    <w:p w14:paraId="2F1134B5" w14:textId="1C2D6C4D" w:rsidR="00075812" w:rsidRPr="009669EC" w:rsidRDefault="00075812" w:rsidP="009669EC">
      <w:pPr>
        <w:pStyle w:val="Akapitzlist"/>
        <w:numPr>
          <w:ilvl w:val="0"/>
          <w:numId w:val="12"/>
        </w:numPr>
        <w:shd w:val="clear" w:color="auto" w:fill="FFFFFF"/>
        <w:spacing w:before="225" w:after="225" w:line="240" w:lineRule="auto"/>
        <w:ind w:right="900"/>
        <w:rPr>
          <w:rFonts w:ascii="Times New Roman" w:eastAsia="Times New Roman" w:hAnsi="Times New Roman" w:cs="Times New Roman"/>
          <w:lang w:eastAsia="pl-PL"/>
        </w:rPr>
      </w:pPr>
      <w:r w:rsidRPr="004C2CAF">
        <w:rPr>
          <w:rFonts w:ascii="Times New Roman" w:eastAsia="Times New Roman" w:hAnsi="Times New Roman" w:cs="Times New Roman"/>
          <w:lang w:eastAsia="pl-PL"/>
        </w:rPr>
        <w:t>organizacja działań charytatywnych</w:t>
      </w:r>
      <w:r>
        <w:rPr>
          <w:rFonts w:ascii="Times New Roman" w:eastAsia="Times New Roman" w:hAnsi="Times New Roman" w:cs="Times New Roman"/>
          <w:lang w:eastAsia="pl-PL"/>
        </w:rPr>
        <w:t xml:space="preserve"> (PR),</w:t>
      </w:r>
    </w:p>
    <w:p w14:paraId="421FC9F6" w14:textId="77777777" w:rsidR="00FB1E54" w:rsidRDefault="00FB1E54" w:rsidP="00FB1E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</w:rPr>
      </w:pPr>
      <w:r w:rsidRPr="00FB1E54">
        <w:rPr>
          <w:rFonts w:ascii="Times New Roman" w:eastAsia="Times New Roman" w:hAnsi="Times New Roman" w:cs="Times New Roman"/>
          <w:bCs/>
          <w:i/>
        </w:rPr>
        <w:t>Wymagania:</w:t>
      </w:r>
    </w:p>
    <w:p w14:paraId="5893C3C6" w14:textId="77777777" w:rsidR="00836ABE" w:rsidRDefault="00836ABE" w:rsidP="00836ABE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wykształcenie wyższe – zarządzanie</w:t>
      </w:r>
      <w:r w:rsidR="00553D0C">
        <w:rPr>
          <w:rFonts w:ascii="Times New Roman" w:eastAsia="Times New Roman" w:hAnsi="Times New Roman" w:cs="Times New Roman"/>
          <w:bCs/>
        </w:rPr>
        <w:t>,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="00553D0C">
        <w:rPr>
          <w:rFonts w:ascii="Times New Roman" w:eastAsia="Times New Roman" w:hAnsi="Times New Roman" w:cs="Times New Roman"/>
          <w:bCs/>
        </w:rPr>
        <w:t>ekonomia, handel, marketing,</w:t>
      </w:r>
    </w:p>
    <w:p w14:paraId="37CA61DD" w14:textId="7146ED15" w:rsidR="00836ABE" w:rsidRDefault="00553D0C" w:rsidP="00836ABE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minimum </w:t>
      </w:r>
      <w:r w:rsidR="00807FCD">
        <w:rPr>
          <w:rFonts w:ascii="Times New Roman" w:eastAsia="Times New Roman" w:hAnsi="Times New Roman" w:cs="Times New Roman"/>
          <w:bCs/>
        </w:rPr>
        <w:t>1</w:t>
      </w:r>
      <w:r w:rsidR="009669EC">
        <w:rPr>
          <w:rFonts w:ascii="Times New Roman" w:eastAsia="Times New Roman" w:hAnsi="Times New Roman" w:cs="Times New Roman"/>
          <w:bCs/>
          <w:strike/>
          <w:color w:val="FF0000"/>
        </w:rPr>
        <w:t xml:space="preserve"> </w:t>
      </w:r>
      <w:r w:rsidR="00807FCD">
        <w:rPr>
          <w:rFonts w:ascii="Times New Roman" w:eastAsia="Times New Roman" w:hAnsi="Times New Roman" w:cs="Times New Roman"/>
          <w:bCs/>
        </w:rPr>
        <w:t>rok doświadczenia</w:t>
      </w:r>
      <w:r>
        <w:rPr>
          <w:rFonts w:ascii="Times New Roman" w:eastAsia="Times New Roman" w:hAnsi="Times New Roman" w:cs="Times New Roman"/>
          <w:bCs/>
        </w:rPr>
        <w:t xml:space="preserve"> w dziale marketingu w firmie z branży FMCG,</w:t>
      </w:r>
    </w:p>
    <w:p w14:paraId="183F413D" w14:textId="77777777" w:rsidR="00FB1E54" w:rsidRPr="00FB1E54" w:rsidRDefault="00FB1E54" w:rsidP="00FB1E5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FB1E54">
        <w:rPr>
          <w:rFonts w:ascii="Times New Roman" w:eastAsia="Times New Roman" w:hAnsi="Times New Roman" w:cs="Times New Roman"/>
          <w:bCs/>
        </w:rPr>
        <w:t xml:space="preserve">prawo jazdy kategorii B, </w:t>
      </w:r>
    </w:p>
    <w:p w14:paraId="4DB6839F" w14:textId="77777777" w:rsidR="00FB1E54" w:rsidRPr="00FB1E54" w:rsidRDefault="00553D0C" w:rsidP="00FB1E5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dobra znajomość języka angielskiego</w:t>
      </w:r>
      <w:r w:rsidR="00FB1E54" w:rsidRPr="00FB1E54">
        <w:rPr>
          <w:rFonts w:ascii="Times New Roman" w:eastAsia="Times New Roman" w:hAnsi="Times New Roman" w:cs="Times New Roman"/>
          <w:bCs/>
        </w:rPr>
        <w:t>,</w:t>
      </w:r>
    </w:p>
    <w:p w14:paraId="6DE44905" w14:textId="77777777" w:rsidR="00FB1E54" w:rsidRPr="00FB1E54" w:rsidRDefault="00FB1E54" w:rsidP="00FB1E5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FB1E54">
        <w:rPr>
          <w:rFonts w:ascii="Times New Roman" w:eastAsia="Times New Roman" w:hAnsi="Times New Roman" w:cs="Times New Roman"/>
          <w:bCs/>
        </w:rPr>
        <w:t xml:space="preserve">dobra znajomość MS Office ( w szczególności </w:t>
      </w:r>
      <w:r w:rsidR="00553D0C">
        <w:rPr>
          <w:rFonts w:ascii="Times New Roman" w:eastAsia="Times New Roman" w:hAnsi="Times New Roman" w:cs="Times New Roman"/>
          <w:bCs/>
        </w:rPr>
        <w:t xml:space="preserve">PowerPoint, </w:t>
      </w:r>
      <w:r w:rsidRPr="00FB1E54">
        <w:rPr>
          <w:rFonts w:ascii="Times New Roman" w:eastAsia="Times New Roman" w:hAnsi="Times New Roman" w:cs="Times New Roman"/>
          <w:bCs/>
        </w:rPr>
        <w:t>Excel i Word),</w:t>
      </w:r>
    </w:p>
    <w:p w14:paraId="69D231FC" w14:textId="77777777" w:rsidR="00FB1E54" w:rsidRPr="00FB1E54" w:rsidRDefault="00FB1E54" w:rsidP="00FB1E5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FB1E54">
        <w:rPr>
          <w:rFonts w:ascii="Times New Roman" w:eastAsia="Times New Roman" w:hAnsi="Times New Roman" w:cs="Times New Roman"/>
          <w:bCs/>
        </w:rPr>
        <w:t>zdolności komunikacyjne oraz wysoka kultura osobista,</w:t>
      </w:r>
    </w:p>
    <w:p w14:paraId="3FD4836A" w14:textId="77777777" w:rsidR="00FB1E54" w:rsidRPr="00FB1E54" w:rsidRDefault="00FB1E54" w:rsidP="00FB1E5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FB1E54">
        <w:rPr>
          <w:rFonts w:ascii="Times New Roman" w:eastAsia="Times New Roman" w:hAnsi="Times New Roman" w:cs="Times New Roman"/>
          <w:bCs/>
        </w:rPr>
        <w:t>skrupulatność i dokładność</w:t>
      </w:r>
    </w:p>
    <w:p w14:paraId="56C23E71" w14:textId="77777777" w:rsidR="00FB1E54" w:rsidRPr="00FB1E54" w:rsidRDefault="00FB1E54" w:rsidP="00FB1E5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FB1E54">
        <w:rPr>
          <w:rFonts w:ascii="Times New Roman" w:eastAsia="Times New Roman" w:hAnsi="Times New Roman" w:cs="Times New Roman"/>
          <w:bCs/>
        </w:rPr>
        <w:t xml:space="preserve">gotowość do </w:t>
      </w:r>
      <w:r w:rsidR="00553D0C">
        <w:rPr>
          <w:rFonts w:ascii="Times New Roman" w:eastAsia="Times New Roman" w:hAnsi="Times New Roman" w:cs="Times New Roman"/>
          <w:bCs/>
        </w:rPr>
        <w:t>wyjazdów służbowych,</w:t>
      </w:r>
    </w:p>
    <w:p w14:paraId="74E25315" w14:textId="77777777" w:rsidR="00FB1E54" w:rsidRPr="00FB1E54" w:rsidRDefault="00FB1E54" w:rsidP="00FB1E5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FB1E54">
        <w:rPr>
          <w:rFonts w:ascii="Times New Roman" w:eastAsia="Times New Roman" w:hAnsi="Times New Roman" w:cs="Times New Roman"/>
          <w:bCs/>
        </w:rPr>
        <w:t>umiejętność priorytetyzacji zadań,</w:t>
      </w:r>
    </w:p>
    <w:p w14:paraId="299A4B42" w14:textId="77777777" w:rsidR="00FB1E54" w:rsidRPr="00FB1E54" w:rsidRDefault="00FB1E54" w:rsidP="00FB1E5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FB1E54">
        <w:rPr>
          <w:rFonts w:ascii="Times New Roman" w:eastAsia="Times New Roman" w:hAnsi="Times New Roman" w:cs="Times New Roman"/>
          <w:bCs/>
        </w:rPr>
        <w:t>zdolność pracy pod presją czasu,</w:t>
      </w:r>
    </w:p>
    <w:p w14:paraId="5ADE3126" w14:textId="74FDB0E3" w:rsidR="006D051B" w:rsidRDefault="006D051B" w:rsidP="00FB1E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</w:rPr>
      </w:pPr>
    </w:p>
    <w:p w14:paraId="19106349" w14:textId="77777777" w:rsidR="00FB1E54" w:rsidRPr="00FB1E54" w:rsidRDefault="00FB1E54" w:rsidP="00FB1E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</w:rPr>
      </w:pPr>
      <w:r w:rsidRPr="00FB1E54">
        <w:rPr>
          <w:rFonts w:ascii="Times New Roman" w:eastAsia="Times New Roman" w:hAnsi="Times New Roman" w:cs="Times New Roman"/>
          <w:bCs/>
          <w:i/>
        </w:rPr>
        <w:t>Oferujemy:</w:t>
      </w:r>
    </w:p>
    <w:p w14:paraId="24BDB140" w14:textId="77777777" w:rsidR="00FB1E54" w:rsidRPr="00FB1E54" w:rsidRDefault="00FB1E54" w:rsidP="00FB1E5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FB1E54">
        <w:rPr>
          <w:rFonts w:ascii="Times New Roman" w:eastAsia="Times New Roman" w:hAnsi="Times New Roman" w:cs="Times New Roman"/>
          <w:bCs/>
        </w:rPr>
        <w:t xml:space="preserve">zatrudnienie w oparciu o umowę o pracę, atrakcyjny system </w:t>
      </w:r>
      <w:r w:rsidR="00553D0C">
        <w:rPr>
          <w:rFonts w:ascii="Times New Roman" w:eastAsia="Times New Roman" w:hAnsi="Times New Roman" w:cs="Times New Roman"/>
          <w:bCs/>
        </w:rPr>
        <w:t>wynagrodzeniowy</w:t>
      </w:r>
      <w:r w:rsidRPr="00FB1E54">
        <w:rPr>
          <w:rFonts w:ascii="Times New Roman" w:eastAsia="Times New Roman" w:hAnsi="Times New Roman" w:cs="Times New Roman"/>
          <w:bCs/>
        </w:rPr>
        <w:t xml:space="preserve">, </w:t>
      </w:r>
    </w:p>
    <w:p w14:paraId="1C45B3E7" w14:textId="77777777" w:rsidR="00FB1E54" w:rsidRPr="00FB1E54" w:rsidRDefault="00FB1E54" w:rsidP="00FB1E5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FB1E54">
        <w:rPr>
          <w:rFonts w:ascii="Times New Roman" w:eastAsia="Times New Roman" w:hAnsi="Times New Roman" w:cs="Times New Roman"/>
          <w:bCs/>
        </w:rPr>
        <w:t>pracę w dynamicznym, młodym zespole,</w:t>
      </w:r>
    </w:p>
    <w:p w14:paraId="39135B9E" w14:textId="77777777" w:rsidR="00FB1E54" w:rsidRPr="00FB1E54" w:rsidRDefault="00FB1E54" w:rsidP="00FB1E5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FB1E54">
        <w:rPr>
          <w:rFonts w:ascii="Times New Roman" w:eastAsia="Times New Roman" w:hAnsi="Times New Roman" w:cs="Times New Roman"/>
          <w:bCs/>
        </w:rPr>
        <w:t>możliwość rozwoju i awansu zawodowego</w:t>
      </w:r>
      <w:r w:rsidR="00553D0C">
        <w:rPr>
          <w:rFonts w:ascii="Times New Roman" w:eastAsia="Times New Roman" w:hAnsi="Times New Roman" w:cs="Times New Roman"/>
          <w:bCs/>
        </w:rPr>
        <w:t>,</w:t>
      </w:r>
    </w:p>
    <w:p w14:paraId="36AE86CE" w14:textId="77777777" w:rsidR="00FB1E54" w:rsidRDefault="00FB1E54" w:rsidP="00FB1E5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FB1E54">
        <w:rPr>
          <w:rFonts w:ascii="Times New Roman" w:eastAsia="Times New Roman" w:hAnsi="Times New Roman" w:cs="Times New Roman"/>
          <w:bCs/>
        </w:rPr>
        <w:t>szkolenia</w:t>
      </w:r>
      <w:r w:rsidR="00553D0C">
        <w:rPr>
          <w:rFonts w:ascii="Times New Roman" w:eastAsia="Times New Roman" w:hAnsi="Times New Roman" w:cs="Times New Roman"/>
          <w:bCs/>
        </w:rPr>
        <w:t>,</w:t>
      </w:r>
    </w:p>
    <w:p w14:paraId="60764E79" w14:textId="77777777" w:rsidR="006D051B" w:rsidRPr="00FB1E54" w:rsidRDefault="006D051B" w:rsidP="006D0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14:paraId="35AD564B" w14:textId="77777777" w:rsidR="006D051B" w:rsidRDefault="006D051B" w:rsidP="00FB1E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14:paraId="55D44905" w14:textId="77777777" w:rsidR="00FB1E54" w:rsidRPr="00FB1E54" w:rsidRDefault="00FB1E54" w:rsidP="00FB1E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FB1E54">
        <w:rPr>
          <w:rFonts w:ascii="Times New Roman" w:eastAsia="Times New Roman" w:hAnsi="Times New Roman" w:cs="Times New Roman"/>
          <w:bCs/>
        </w:rPr>
        <w:t>Kontakt</w:t>
      </w:r>
      <w:r>
        <w:rPr>
          <w:rFonts w:ascii="Times New Roman" w:eastAsia="Times New Roman" w:hAnsi="Times New Roman" w:cs="Times New Roman"/>
          <w:bCs/>
        </w:rPr>
        <w:br/>
      </w:r>
      <w:r w:rsidRPr="00FB1E54">
        <w:rPr>
          <w:rFonts w:ascii="Times New Roman" w:eastAsia="Times New Roman" w:hAnsi="Times New Roman" w:cs="Times New Roman"/>
          <w:bCs/>
        </w:rPr>
        <w:t>Zainteresowanych prosimy o kontakt telefoniczny pod numerem: 533 339 669 – Agnieszka Rutkowska</w:t>
      </w:r>
    </w:p>
    <w:p w14:paraId="4C02337C" w14:textId="77777777" w:rsidR="00FB1E54" w:rsidRPr="00FB1E54" w:rsidRDefault="00BF0431" w:rsidP="00FB1E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en-US"/>
        </w:rPr>
      </w:pPr>
      <w:r w:rsidRPr="00836ABE">
        <w:rPr>
          <w:rFonts w:ascii="Times New Roman" w:eastAsia="Times New Roman" w:hAnsi="Times New Roman" w:cs="Times New Roman"/>
          <w:bCs/>
          <w:lang w:val="en-US"/>
        </w:rPr>
        <w:t>e-</w:t>
      </w:r>
      <w:r w:rsidR="00FB1E54" w:rsidRPr="00836ABE">
        <w:rPr>
          <w:rFonts w:ascii="Times New Roman" w:eastAsia="Times New Roman" w:hAnsi="Times New Roman" w:cs="Times New Roman"/>
          <w:bCs/>
          <w:lang w:val="en-US"/>
        </w:rPr>
        <w:t xml:space="preserve"> </w:t>
      </w:r>
      <w:r w:rsidR="00FB1E54" w:rsidRPr="00FB1E54">
        <w:rPr>
          <w:rFonts w:ascii="Times New Roman" w:eastAsia="Times New Roman" w:hAnsi="Times New Roman" w:cs="Times New Roman"/>
          <w:bCs/>
          <w:lang w:val="en-US"/>
        </w:rPr>
        <w:t xml:space="preserve">mail: </w:t>
      </w:r>
      <w:hyperlink r:id="rId8" w:history="1">
        <w:r w:rsidR="00FB1E54" w:rsidRPr="00FB1E54">
          <w:rPr>
            <w:rStyle w:val="Hipercze"/>
            <w:rFonts w:ascii="Times New Roman" w:eastAsia="Times New Roman" w:hAnsi="Times New Roman" w:cs="Times New Roman"/>
            <w:bCs/>
            <w:lang w:val="en-US"/>
          </w:rPr>
          <w:t>epicom@epicom.com.pl</w:t>
        </w:r>
      </w:hyperlink>
      <w:r w:rsidR="00FB1E54" w:rsidRPr="00FB1E54">
        <w:rPr>
          <w:rFonts w:ascii="Times New Roman" w:eastAsia="Times New Roman" w:hAnsi="Times New Roman" w:cs="Times New Roman"/>
          <w:bCs/>
          <w:lang w:val="en-US"/>
        </w:rPr>
        <w:t xml:space="preserve"> , </w:t>
      </w:r>
      <w:proofErr w:type="spellStart"/>
      <w:r w:rsidR="00FB1E54" w:rsidRPr="00FB1E54">
        <w:rPr>
          <w:rFonts w:ascii="Times New Roman" w:eastAsia="Times New Roman" w:hAnsi="Times New Roman" w:cs="Times New Roman"/>
          <w:bCs/>
          <w:lang w:val="en-US"/>
        </w:rPr>
        <w:t>strona</w:t>
      </w:r>
      <w:proofErr w:type="spellEnd"/>
      <w:r w:rsidR="00FB1E54" w:rsidRPr="00FB1E54">
        <w:rPr>
          <w:rFonts w:ascii="Times New Roman" w:eastAsia="Times New Roman" w:hAnsi="Times New Roman" w:cs="Times New Roman"/>
          <w:bCs/>
          <w:lang w:val="en-US"/>
        </w:rPr>
        <w:t xml:space="preserve"> www: </w:t>
      </w:r>
      <w:hyperlink r:id="rId9" w:history="1">
        <w:r w:rsidR="00FB1E54" w:rsidRPr="00FB1E54">
          <w:rPr>
            <w:rStyle w:val="Hipercze"/>
            <w:rFonts w:ascii="Times New Roman" w:eastAsia="Times New Roman" w:hAnsi="Times New Roman" w:cs="Times New Roman"/>
            <w:bCs/>
            <w:lang w:val="en-US"/>
          </w:rPr>
          <w:t>www.epicom.com.pl</w:t>
        </w:r>
      </w:hyperlink>
    </w:p>
    <w:p w14:paraId="0B7E00C1" w14:textId="77777777" w:rsidR="00FB1E54" w:rsidRPr="00FB1E54" w:rsidRDefault="00FB1E54" w:rsidP="00FB1E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en-US"/>
        </w:rPr>
      </w:pPr>
    </w:p>
    <w:p w14:paraId="7BEFA462" w14:textId="77777777" w:rsidR="00FB1E54" w:rsidRPr="00FB1E54" w:rsidRDefault="00FB1E54" w:rsidP="00FB1E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FB1E54">
        <w:rPr>
          <w:rFonts w:ascii="Times New Roman" w:eastAsia="Times New Roman" w:hAnsi="Times New Roman" w:cs="Times New Roman"/>
          <w:bCs/>
        </w:rPr>
        <w:t xml:space="preserve">Prosimy o dopisanie następującej klauzuli: "Wyrażam zgodę na przetwarzanie moich danych osobowych zawartych w mojej aplikacji dla potrzeb niezbędnych do realizacji procesów rekrutacji (zgodnie z Ustawą z dnia 29 sierpnia 1997 r. o ochronie danych osobowych tj. Dz. U. z 2002 r., Nr 101, poz. 926, ze zm.), prowadzonych przez Epicom Sp. z o.o. z siedzibą w Warszawie.” </w:t>
      </w:r>
    </w:p>
    <w:p w14:paraId="33822D40" w14:textId="77777777" w:rsidR="00FB1E54" w:rsidRPr="00FB1E54" w:rsidRDefault="00FB1E54" w:rsidP="00FB1E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14:paraId="240ECE96" w14:textId="77777777" w:rsidR="00B17FD5" w:rsidRPr="00862791" w:rsidRDefault="00B17FD5" w:rsidP="000941A6">
      <w:pPr>
        <w:spacing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181E44" w14:textId="77777777" w:rsidR="00232BB6" w:rsidRPr="00A51003" w:rsidRDefault="00232BB6" w:rsidP="00EF6A21">
      <w:pPr>
        <w:jc w:val="both"/>
      </w:pPr>
      <w:r w:rsidRPr="00A51003">
        <w:t xml:space="preserve"> </w:t>
      </w:r>
    </w:p>
    <w:sectPr w:rsidR="00232BB6" w:rsidRPr="00A51003" w:rsidSect="00B368C3">
      <w:headerReference w:type="default" r:id="rId10"/>
      <w:footerReference w:type="default" r:id="rId11"/>
      <w:pgSz w:w="11906" w:h="16838" w:code="9"/>
      <w:pgMar w:top="720" w:right="720" w:bottom="828" w:left="720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A838D" w14:textId="77777777" w:rsidR="00BF1E24" w:rsidRDefault="00BF1E24" w:rsidP="00483F64">
      <w:pPr>
        <w:spacing w:after="0" w:line="240" w:lineRule="auto"/>
      </w:pPr>
      <w:r>
        <w:separator/>
      </w:r>
    </w:p>
  </w:endnote>
  <w:endnote w:type="continuationSeparator" w:id="0">
    <w:p w14:paraId="450B66C9" w14:textId="77777777" w:rsidR="00BF1E24" w:rsidRDefault="00BF1E24" w:rsidP="00483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30AF0" w14:textId="77777777" w:rsidR="00612679" w:rsidRPr="00DB5FE2" w:rsidRDefault="00122099" w:rsidP="009E1CE4">
    <w:pPr>
      <w:pStyle w:val="Stopka"/>
      <w:contextualSpacing/>
      <w:rPr>
        <w:color w:val="7F7F7F" w:themeColor="background1" w:themeShade="7F"/>
      </w:rPr>
    </w:pPr>
    <w:r>
      <w:rPr>
        <w:noProof/>
        <w:color w:val="7F7F7F" w:themeColor="background1" w:themeShade="7F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BCC300" wp14:editId="0C91AD05">
              <wp:simplePos x="0" y="0"/>
              <wp:positionH relativeFrom="column">
                <wp:posOffset>1804035</wp:posOffset>
              </wp:positionH>
              <wp:positionV relativeFrom="paragraph">
                <wp:posOffset>104775</wp:posOffset>
              </wp:positionV>
              <wp:extent cx="4832985" cy="1267460"/>
              <wp:effectExtent l="3810" t="0" r="1905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2985" cy="1267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22E52B" w14:textId="77777777" w:rsidR="00C71C02" w:rsidRDefault="00C71C02" w:rsidP="00C71C02">
                          <w:pPr>
                            <w:pStyle w:val="Stopka"/>
                            <w:contextualSpacing/>
                            <w:jc w:val="center"/>
                            <w:rPr>
                              <w:noProof/>
                              <w:color w:val="7F7F7F" w:themeColor="background1" w:themeShade="7F"/>
                            </w:rPr>
                          </w:pPr>
                          <w:r>
                            <w:rPr>
                              <w:noProof/>
                              <w:color w:val="7F7F7F" w:themeColor="background1" w:themeShade="7F"/>
                            </w:rPr>
                            <w:t>Epicom Sp. z o.o.</w:t>
                          </w:r>
                        </w:p>
                        <w:p w14:paraId="72BE7351" w14:textId="77777777" w:rsidR="00C71C02" w:rsidRDefault="00C71C02" w:rsidP="00C71C02">
                          <w:pPr>
                            <w:pStyle w:val="Stopka"/>
                            <w:contextualSpacing/>
                            <w:jc w:val="center"/>
                            <w:rPr>
                              <w:color w:val="7F7F7F" w:themeColor="background1" w:themeShade="7F"/>
                            </w:rPr>
                          </w:pPr>
                          <w:r>
                            <w:rPr>
                              <w:noProof/>
                              <w:color w:val="7F7F7F" w:themeColor="background1" w:themeShade="7F"/>
                            </w:rPr>
                            <w:t>Al. Krakowska 264, 02-210 Warszawa</w:t>
                          </w:r>
                        </w:p>
                        <w:p w14:paraId="0F5ADC52" w14:textId="77777777" w:rsidR="00C71C02" w:rsidRDefault="00C71C02" w:rsidP="00C71C02">
                          <w:pPr>
                            <w:pStyle w:val="Stopka"/>
                            <w:contextualSpacing/>
                            <w:jc w:val="center"/>
                            <w:rPr>
                              <w:color w:val="7F7F7F" w:themeColor="background1" w:themeShade="7F"/>
                            </w:rPr>
                          </w:pPr>
                          <w:r>
                            <w:rPr>
                              <w:color w:val="7F7F7F" w:themeColor="background1" w:themeShade="7F"/>
                            </w:rPr>
                            <w:t>Spółka z ograniczoną odpowiedzi</w:t>
                          </w:r>
                          <w:r w:rsidR="008B372C">
                            <w:rPr>
                              <w:color w:val="7F7F7F" w:themeColor="background1" w:themeShade="7F"/>
                            </w:rPr>
                            <w:t>alnością o kapitale zakładowym 25</w:t>
                          </w:r>
                          <w:r>
                            <w:rPr>
                              <w:color w:val="7F7F7F" w:themeColor="background1" w:themeShade="7F"/>
                            </w:rPr>
                            <w:t>0 000 PLN</w:t>
                          </w:r>
                        </w:p>
                        <w:p w14:paraId="2BC2ECDD" w14:textId="77777777" w:rsidR="00C71C02" w:rsidRDefault="00C71C02" w:rsidP="00C71C02">
                          <w:pPr>
                            <w:pStyle w:val="Stopka"/>
                            <w:contextualSpacing/>
                            <w:jc w:val="center"/>
                            <w:rPr>
                              <w:color w:val="7F7F7F" w:themeColor="background1" w:themeShade="7F"/>
                            </w:rPr>
                          </w:pPr>
                          <w:r>
                            <w:rPr>
                              <w:color w:val="7F7F7F" w:themeColor="background1" w:themeShade="7F"/>
                            </w:rPr>
                            <w:t>Numer KRS: 0000259008</w:t>
                          </w:r>
                        </w:p>
                        <w:p w14:paraId="7005A12A" w14:textId="77777777" w:rsidR="00C71C02" w:rsidRDefault="00C71C02" w:rsidP="00C71C02">
                          <w:pPr>
                            <w:pStyle w:val="Stopka"/>
                            <w:contextualSpacing/>
                            <w:jc w:val="center"/>
                            <w:rPr>
                              <w:color w:val="7F7F7F" w:themeColor="background1" w:themeShade="7F"/>
                            </w:rPr>
                          </w:pPr>
                          <w:r>
                            <w:rPr>
                              <w:color w:val="7F7F7F" w:themeColor="background1" w:themeShade="7F"/>
                            </w:rPr>
                            <w:t>NIP: 701-002-64-30, REGON: 140577076</w:t>
                          </w:r>
                        </w:p>
                        <w:p w14:paraId="2304C205" w14:textId="77777777" w:rsidR="00C71C02" w:rsidRDefault="00C71C02" w:rsidP="00C71C0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BCC3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2.05pt;margin-top:8.25pt;width:380.55pt;height:99.8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" stroked="f">
              <v:textbox style="mso-fit-shape-to-text:t">
                <w:txbxContent>
                  <w:p w14:paraId="4122E52B" w14:textId="77777777" w:rsidR="00C71C02" w:rsidRDefault="00C71C02" w:rsidP="00C71C02">
                    <w:pPr>
                      <w:pStyle w:val="Stopka"/>
                      <w:contextualSpacing/>
                      <w:jc w:val="center"/>
                      <w:rPr>
                        <w:noProof/>
                        <w:color w:val="7F7F7F" w:themeColor="background1" w:themeShade="7F"/>
                      </w:rPr>
                    </w:pPr>
                    <w:r>
                      <w:rPr>
                        <w:noProof/>
                        <w:color w:val="7F7F7F" w:themeColor="background1" w:themeShade="7F"/>
                      </w:rPr>
                      <w:t>Epicom Sp. z o.o.</w:t>
                    </w:r>
                  </w:p>
                  <w:p w14:paraId="72BE7351" w14:textId="77777777" w:rsidR="00C71C02" w:rsidRDefault="00C71C02" w:rsidP="00C71C02">
                    <w:pPr>
                      <w:pStyle w:val="Stopka"/>
                      <w:contextualSpacing/>
                      <w:jc w:val="center"/>
                      <w:rPr>
                        <w:color w:val="7F7F7F" w:themeColor="background1" w:themeShade="7F"/>
                      </w:rPr>
                    </w:pPr>
                    <w:r>
                      <w:rPr>
                        <w:noProof/>
                        <w:color w:val="7F7F7F" w:themeColor="background1" w:themeShade="7F"/>
                      </w:rPr>
                      <w:t>Al. Krakowska 264, 02-210 Warszawa</w:t>
                    </w:r>
                  </w:p>
                  <w:p w14:paraId="0F5ADC52" w14:textId="77777777" w:rsidR="00C71C02" w:rsidRDefault="00C71C02" w:rsidP="00C71C02">
                    <w:pPr>
                      <w:pStyle w:val="Stopka"/>
                      <w:contextualSpacing/>
                      <w:jc w:val="center"/>
                      <w:rPr>
                        <w:color w:val="7F7F7F" w:themeColor="background1" w:themeShade="7F"/>
                      </w:rPr>
                    </w:pPr>
                    <w:r>
                      <w:rPr>
                        <w:color w:val="7F7F7F" w:themeColor="background1" w:themeShade="7F"/>
                      </w:rPr>
                      <w:t>Spółka z ograniczoną odpowiedzi</w:t>
                    </w:r>
                    <w:r w:rsidR="008B372C">
                      <w:rPr>
                        <w:color w:val="7F7F7F" w:themeColor="background1" w:themeShade="7F"/>
                      </w:rPr>
                      <w:t>alnością o kapitale zakładowym 25</w:t>
                    </w:r>
                    <w:r>
                      <w:rPr>
                        <w:color w:val="7F7F7F" w:themeColor="background1" w:themeShade="7F"/>
                      </w:rPr>
                      <w:t>0 000 PLN</w:t>
                    </w:r>
                  </w:p>
                  <w:p w14:paraId="2BC2ECDD" w14:textId="77777777" w:rsidR="00C71C02" w:rsidRDefault="00C71C02" w:rsidP="00C71C02">
                    <w:pPr>
                      <w:pStyle w:val="Stopka"/>
                      <w:contextualSpacing/>
                      <w:jc w:val="center"/>
                      <w:rPr>
                        <w:color w:val="7F7F7F" w:themeColor="background1" w:themeShade="7F"/>
                      </w:rPr>
                    </w:pPr>
                    <w:r>
                      <w:rPr>
                        <w:color w:val="7F7F7F" w:themeColor="background1" w:themeShade="7F"/>
                      </w:rPr>
                      <w:t>Numer KRS: 0000259008</w:t>
                    </w:r>
                  </w:p>
                  <w:p w14:paraId="7005A12A" w14:textId="77777777" w:rsidR="00C71C02" w:rsidRDefault="00C71C02" w:rsidP="00C71C02">
                    <w:pPr>
                      <w:pStyle w:val="Stopka"/>
                      <w:contextualSpacing/>
                      <w:jc w:val="center"/>
                      <w:rPr>
                        <w:color w:val="7F7F7F" w:themeColor="background1" w:themeShade="7F"/>
                      </w:rPr>
                    </w:pPr>
                    <w:r>
                      <w:rPr>
                        <w:color w:val="7F7F7F" w:themeColor="background1" w:themeShade="7F"/>
                      </w:rPr>
                      <w:t>NIP: 701-002-64-30, REGON: 140577076</w:t>
                    </w:r>
                  </w:p>
                  <w:p w14:paraId="2304C205" w14:textId="77777777" w:rsidR="00C71C02" w:rsidRDefault="00C71C02" w:rsidP="00C71C0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DB5FE2" w:rsidRPr="00DB5FE2">
      <w:rPr>
        <w:noProof/>
        <w:lang w:eastAsia="pl-PL"/>
      </w:rPr>
      <w:drawing>
        <wp:inline distT="0" distB="0" distL="0" distR="0" wp14:anchorId="4BA7605F" wp14:editId="6F290842">
          <wp:extent cx="1209675" cy="304800"/>
          <wp:effectExtent l="19050" t="0" r="9525" b="0"/>
          <wp:docPr id="22" name="Obraz 4" descr="nuvelle logotyp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0" descr="nuvelle logotyp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9675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12679" w:rsidRPr="00043072">
      <w:rPr>
        <w:color w:val="7F7F7F" w:themeColor="background1" w:themeShade="7F"/>
      </w:rPr>
      <w:t xml:space="preserve">                              </w:t>
    </w:r>
    <w:r w:rsidR="009E1CE4">
      <w:rPr>
        <w:color w:val="7F7F7F" w:themeColor="background1" w:themeShade="7F"/>
      </w:rPr>
      <w:t xml:space="preserve">                </w:t>
    </w:r>
    <w:r w:rsidR="00612679" w:rsidRPr="00043072">
      <w:rPr>
        <w:color w:val="7F7F7F" w:themeColor="background1" w:themeShade="7F"/>
      </w:rPr>
      <w:t xml:space="preserve">                        </w:t>
    </w:r>
    <w:r w:rsidR="00DB5FE2">
      <w:rPr>
        <w:color w:val="7F7F7F" w:themeColor="background1" w:themeShade="7F"/>
      </w:rPr>
      <w:t xml:space="preserve">           </w:t>
    </w:r>
    <w:r w:rsidR="00612679" w:rsidRPr="00043072">
      <w:rPr>
        <w:color w:val="7F7F7F" w:themeColor="background1" w:themeShade="7F"/>
      </w:rPr>
      <w:t xml:space="preserve"> </w:t>
    </w:r>
    <w:r w:rsidR="009E1CE4">
      <w:rPr>
        <w:color w:val="7F7F7F" w:themeColor="background1" w:themeShade="7F"/>
      </w:rPr>
      <w:t xml:space="preserve">         </w:t>
    </w:r>
  </w:p>
  <w:p w14:paraId="1B17883C" w14:textId="77777777" w:rsidR="00C71C02" w:rsidRDefault="00C71C02" w:rsidP="009E1CE4"/>
  <w:p w14:paraId="70D2209D" w14:textId="77777777" w:rsidR="00C71C02" w:rsidRDefault="00C71C02" w:rsidP="009E1CE4">
    <w:r w:rsidRPr="00DB5FE2">
      <w:rPr>
        <w:noProof/>
        <w:color w:val="7F7F7F" w:themeColor="background1" w:themeShade="7F"/>
        <w:lang w:eastAsia="pl-PL"/>
      </w:rPr>
      <w:drawing>
        <wp:inline distT="0" distB="0" distL="0" distR="0" wp14:anchorId="142EAD76" wp14:editId="5DC1477B">
          <wp:extent cx="1266825" cy="333375"/>
          <wp:effectExtent l="19050" t="0" r="0" b="0"/>
          <wp:docPr id="29" name="Obraz 5" descr="Nuvelle plu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1" descr="Nuvelle plus.JP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76438" cy="335905"/>
                  </a:xfrm>
                  <a:prstGeom prst="flowChartProcess">
                    <a:avLst/>
                  </a:prstGeom>
                </pic:spPr>
              </pic:pic>
            </a:graphicData>
          </a:graphic>
        </wp:inline>
      </w:drawing>
    </w:r>
  </w:p>
  <w:p w14:paraId="483A176D" w14:textId="77777777" w:rsidR="00186D87" w:rsidRDefault="005D5D70" w:rsidP="009E1CE4">
    <w:r>
      <w:rPr>
        <w:noProof/>
        <w:lang w:eastAsia="pl-PL"/>
      </w:rPr>
      <w:drawing>
        <wp:inline distT="0" distB="0" distL="0" distR="0" wp14:anchorId="5AE01BB0" wp14:editId="62931F41">
          <wp:extent cx="1285875" cy="37342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102" cy="3740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00690" w14:textId="77777777" w:rsidR="00BF1E24" w:rsidRDefault="00BF1E24" w:rsidP="00483F64">
      <w:pPr>
        <w:spacing w:after="0" w:line="240" w:lineRule="auto"/>
      </w:pPr>
      <w:r>
        <w:separator/>
      </w:r>
    </w:p>
  </w:footnote>
  <w:footnote w:type="continuationSeparator" w:id="0">
    <w:p w14:paraId="6DB0126B" w14:textId="77777777" w:rsidR="00BF1E24" w:rsidRDefault="00BF1E24" w:rsidP="00483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A6CEC" w14:textId="77777777" w:rsidR="00483F64" w:rsidRDefault="00483F64" w:rsidP="006C05B5">
    <w:pPr>
      <w:pStyle w:val="Nagwek"/>
      <w:jc w:val="right"/>
    </w:pPr>
    <w:r>
      <w:ptab w:relativeTo="margin" w:alignment="center" w:leader="none"/>
    </w:r>
    <w:r w:rsidR="008756F3">
      <w:tab/>
    </w:r>
    <w:r w:rsidR="008756F3">
      <w:rPr>
        <w:noProof/>
        <w:lang w:eastAsia="pl-PL"/>
      </w:rPr>
      <w:drawing>
        <wp:inline distT="0" distB="0" distL="0" distR="0" wp14:anchorId="29588D29" wp14:editId="452C1F62">
          <wp:extent cx="1952625" cy="571500"/>
          <wp:effectExtent l="19050" t="0" r="9525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ic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4156" cy="571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B3890"/>
    <w:multiLevelType w:val="hybridMultilevel"/>
    <w:tmpl w:val="4274C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F2B58"/>
    <w:multiLevelType w:val="hybridMultilevel"/>
    <w:tmpl w:val="FBEEA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E0770"/>
    <w:multiLevelType w:val="hybridMultilevel"/>
    <w:tmpl w:val="D0783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C05F2"/>
    <w:multiLevelType w:val="hybridMultilevel"/>
    <w:tmpl w:val="B874F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E21BC"/>
    <w:multiLevelType w:val="hybridMultilevel"/>
    <w:tmpl w:val="C1927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52540"/>
    <w:multiLevelType w:val="hybridMultilevel"/>
    <w:tmpl w:val="6A884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53A34"/>
    <w:multiLevelType w:val="hybridMultilevel"/>
    <w:tmpl w:val="BA90DF9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46CD6759"/>
    <w:multiLevelType w:val="hybridMultilevel"/>
    <w:tmpl w:val="D45EBAC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907E2"/>
    <w:multiLevelType w:val="hybridMultilevel"/>
    <w:tmpl w:val="4FF82E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8066A88"/>
    <w:multiLevelType w:val="hybridMultilevel"/>
    <w:tmpl w:val="43823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462B1"/>
    <w:multiLevelType w:val="hybridMultilevel"/>
    <w:tmpl w:val="035A0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C31D48"/>
    <w:multiLevelType w:val="multilevel"/>
    <w:tmpl w:val="2B7A6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EF1068"/>
    <w:multiLevelType w:val="hybridMultilevel"/>
    <w:tmpl w:val="26501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12"/>
  </w:num>
  <w:num w:numId="6">
    <w:abstractNumId w:val="9"/>
  </w:num>
  <w:num w:numId="7">
    <w:abstractNumId w:val="5"/>
  </w:num>
  <w:num w:numId="8">
    <w:abstractNumId w:val="0"/>
  </w:num>
  <w:num w:numId="9">
    <w:abstractNumId w:val="10"/>
  </w:num>
  <w:num w:numId="10">
    <w:abstractNumId w:val="1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F64"/>
    <w:rsid w:val="00017708"/>
    <w:rsid w:val="00042527"/>
    <w:rsid w:val="00043072"/>
    <w:rsid w:val="00075812"/>
    <w:rsid w:val="000917B8"/>
    <w:rsid w:val="000934D8"/>
    <w:rsid w:val="000941A6"/>
    <w:rsid w:val="000A128D"/>
    <w:rsid w:val="000E007B"/>
    <w:rsid w:val="000E5421"/>
    <w:rsid w:val="00111DAE"/>
    <w:rsid w:val="00122099"/>
    <w:rsid w:val="00122673"/>
    <w:rsid w:val="001344DB"/>
    <w:rsid w:val="0013622A"/>
    <w:rsid w:val="001413C2"/>
    <w:rsid w:val="00157CF1"/>
    <w:rsid w:val="00162851"/>
    <w:rsid w:val="00165FBE"/>
    <w:rsid w:val="0016642C"/>
    <w:rsid w:val="001751D6"/>
    <w:rsid w:val="00186D87"/>
    <w:rsid w:val="0019319C"/>
    <w:rsid w:val="00196442"/>
    <w:rsid w:val="00196D31"/>
    <w:rsid w:val="001B593F"/>
    <w:rsid w:val="001C0857"/>
    <w:rsid w:val="002021DC"/>
    <w:rsid w:val="00227AB5"/>
    <w:rsid w:val="00232BB6"/>
    <w:rsid w:val="0027670E"/>
    <w:rsid w:val="00286CB7"/>
    <w:rsid w:val="002A29FF"/>
    <w:rsid w:val="002C2530"/>
    <w:rsid w:val="002D7937"/>
    <w:rsid w:val="00326A65"/>
    <w:rsid w:val="00334FAA"/>
    <w:rsid w:val="003463BA"/>
    <w:rsid w:val="003619F9"/>
    <w:rsid w:val="003819FB"/>
    <w:rsid w:val="00382D1D"/>
    <w:rsid w:val="0041165A"/>
    <w:rsid w:val="00462B0A"/>
    <w:rsid w:val="00464416"/>
    <w:rsid w:val="00481605"/>
    <w:rsid w:val="00483F64"/>
    <w:rsid w:val="004A19D4"/>
    <w:rsid w:val="004C72EF"/>
    <w:rsid w:val="004D47D0"/>
    <w:rsid w:val="004F5051"/>
    <w:rsid w:val="00512416"/>
    <w:rsid w:val="00532E1A"/>
    <w:rsid w:val="00553D0C"/>
    <w:rsid w:val="005702C2"/>
    <w:rsid w:val="00593188"/>
    <w:rsid w:val="005A45B0"/>
    <w:rsid w:val="005B106B"/>
    <w:rsid w:val="005B126D"/>
    <w:rsid w:val="005B553E"/>
    <w:rsid w:val="005C793F"/>
    <w:rsid w:val="005D5D70"/>
    <w:rsid w:val="005E0944"/>
    <w:rsid w:val="005F3848"/>
    <w:rsid w:val="006010D9"/>
    <w:rsid w:val="00612679"/>
    <w:rsid w:val="006478B3"/>
    <w:rsid w:val="0067048D"/>
    <w:rsid w:val="006B7E94"/>
    <w:rsid w:val="006C05B5"/>
    <w:rsid w:val="006D051B"/>
    <w:rsid w:val="006E0C71"/>
    <w:rsid w:val="007000D7"/>
    <w:rsid w:val="00704F39"/>
    <w:rsid w:val="007423F7"/>
    <w:rsid w:val="007828F9"/>
    <w:rsid w:val="00790810"/>
    <w:rsid w:val="007A2D31"/>
    <w:rsid w:val="00807FCD"/>
    <w:rsid w:val="00827D4A"/>
    <w:rsid w:val="00831C7D"/>
    <w:rsid w:val="00836ABE"/>
    <w:rsid w:val="00861D44"/>
    <w:rsid w:val="00861F30"/>
    <w:rsid w:val="00862791"/>
    <w:rsid w:val="008756F3"/>
    <w:rsid w:val="008B372C"/>
    <w:rsid w:val="008C0A53"/>
    <w:rsid w:val="00903068"/>
    <w:rsid w:val="00920BEC"/>
    <w:rsid w:val="00923AA3"/>
    <w:rsid w:val="009669EC"/>
    <w:rsid w:val="00990A69"/>
    <w:rsid w:val="009D7902"/>
    <w:rsid w:val="009E1CE4"/>
    <w:rsid w:val="009F51D8"/>
    <w:rsid w:val="00A41E55"/>
    <w:rsid w:val="00A51003"/>
    <w:rsid w:val="00A730CC"/>
    <w:rsid w:val="00AB2E04"/>
    <w:rsid w:val="00AC3505"/>
    <w:rsid w:val="00B16BC8"/>
    <w:rsid w:val="00B17FD5"/>
    <w:rsid w:val="00B35CC2"/>
    <w:rsid w:val="00B368C3"/>
    <w:rsid w:val="00B4234A"/>
    <w:rsid w:val="00B434C6"/>
    <w:rsid w:val="00B53624"/>
    <w:rsid w:val="00B66571"/>
    <w:rsid w:val="00B9344B"/>
    <w:rsid w:val="00BA4EBA"/>
    <w:rsid w:val="00BC1A40"/>
    <w:rsid w:val="00BC44D8"/>
    <w:rsid w:val="00BD6A53"/>
    <w:rsid w:val="00BF0431"/>
    <w:rsid w:val="00BF1E24"/>
    <w:rsid w:val="00BF498B"/>
    <w:rsid w:val="00C4755F"/>
    <w:rsid w:val="00C52EBF"/>
    <w:rsid w:val="00C71C02"/>
    <w:rsid w:val="00C72900"/>
    <w:rsid w:val="00C84480"/>
    <w:rsid w:val="00C861EC"/>
    <w:rsid w:val="00C91741"/>
    <w:rsid w:val="00CD3F26"/>
    <w:rsid w:val="00CF0077"/>
    <w:rsid w:val="00D62098"/>
    <w:rsid w:val="00D75D11"/>
    <w:rsid w:val="00D96BD5"/>
    <w:rsid w:val="00DA737B"/>
    <w:rsid w:val="00DB5FE2"/>
    <w:rsid w:val="00DB6017"/>
    <w:rsid w:val="00DD1596"/>
    <w:rsid w:val="00DF2DE3"/>
    <w:rsid w:val="00E243C7"/>
    <w:rsid w:val="00E3221C"/>
    <w:rsid w:val="00E34227"/>
    <w:rsid w:val="00E4615E"/>
    <w:rsid w:val="00E47B11"/>
    <w:rsid w:val="00E93BE2"/>
    <w:rsid w:val="00EA33B5"/>
    <w:rsid w:val="00EF6A21"/>
    <w:rsid w:val="00F01708"/>
    <w:rsid w:val="00F12C7B"/>
    <w:rsid w:val="00F43AED"/>
    <w:rsid w:val="00F449A6"/>
    <w:rsid w:val="00F554E3"/>
    <w:rsid w:val="00F66FE3"/>
    <w:rsid w:val="00F77521"/>
    <w:rsid w:val="00F8037A"/>
    <w:rsid w:val="00F80E64"/>
    <w:rsid w:val="00F87F07"/>
    <w:rsid w:val="00FB1E54"/>
    <w:rsid w:val="00FC1841"/>
    <w:rsid w:val="00FC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E76781"/>
  <w15:docId w15:val="{33685C7B-7DD8-4962-97B0-4527CF9C1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02C2"/>
  </w:style>
  <w:style w:type="paragraph" w:styleId="Nagwek1">
    <w:name w:val="heading 1"/>
    <w:basedOn w:val="Normalny"/>
    <w:next w:val="Normalny"/>
    <w:link w:val="Nagwek1Znak"/>
    <w:uiPriority w:val="9"/>
    <w:qFormat/>
    <w:rsid w:val="001931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83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F6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83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F64"/>
  </w:style>
  <w:style w:type="paragraph" w:styleId="Stopka">
    <w:name w:val="footer"/>
    <w:basedOn w:val="Normalny"/>
    <w:link w:val="StopkaZnak"/>
    <w:uiPriority w:val="99"/>
    <w:unhideWhenUsed/>
    <w:rsid w:val="00483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F64"/>
  </w:style>
  <w:style w:type="character" w:customStyle="1" w:styleId="Nagwek1Znak">
    <w:name w:val="Nagłówek 1 Znak"/>
    <w:basedOn w:val="Domylnaczcionkaakapitu"/>
    <w:link w:val="Nagwek1"/>
    <w:uiPriority w:val="9"/>
    <w:rsid w:val="001931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4D47D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5100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10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10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10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10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10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3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icom@epicom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picom.com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C0D86-FC10-4B72-AA4C-1393657E5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Tomasz Wiśniewski</cp:lastModifiedBy>
  <cp:revision>3</cp:revision>
  <cp:lastPrinted>2019-06-05T07:08:00Z</cp:lastPrinted>
  <dcterms:created xsi:type="dcterms:W3CDTF">2021-06-08T08:55:00Z</dcterms:created>
  <dcterms:modified xsi:type="dcterms:W3CDTF">2021-06-08T08:59:00Z</dcterms:modified>
</cp:coreProperties>
</file>